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AF" w:rsidRPr="00486B4B" w:rsidRDefault="00076FAF" w:rsidP="00486B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2FA9" w:rsidRPr="00486B4B">
        <w:rPr>
          <w:rFonts w:ascii="Times New Roman" w:hAnsi="Times New Roman" w:cs="Times New Roman"/>
          <w:sz w:val="28"/>
          <w:szCs w:val="28"/>
        </w:rPr>
        <w:t>3</w:t>
      </w:r>
    </w:p>
    <w:p w:rsidR="00076FAF" w:rsidRPr="00486B4B" w:rsidRDefault="00076FAF" w:rsidP="00486B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76FAF" w:rsidRPr="00486B4B" w:rsidRDefault="00076FAF" w:rsidP="00486B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76FAF" w:rsidRPr="00486B4B" w:rsidTr="00FF4339">
        <w:tc>
          <w:tcPr>
            <w:tcW w:w="486" w:type="dxa"/>
            <w:vAlign w:val="bottom"/>
            <w:hideMark/>
          </w:tcPr>
          <w:p w:rsidR="00076FAF" w:rsidRPr="00486B4B" w:rsidRDefault="00076FAF" w:rsidP="00486B4B">
            <w:pPr>
              <w:pStyle w:val="ab"/>
              <w:jc w:val="center"/>
            </w:pPr>
            <w:r w:rsidRPr="00486B4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FAF" w:rsidRPr="00486B4B" w:rsidRDefault="00814E17" w:rsidP="00486B4B">
            <w:pPr>
              <w:pStyle w:val="ab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076FAF" w:rsidRPr="00486B4B" w:rsidRDefault="00076FAF" w:rsidP="00486B4B">
            <w:pPr>
              <w:pStyle w:val="ab"/>
              <w:jc w:val="center"/>
            </w:pPr>
            <w:r w:rsidRPr="00486B4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FAF" w:rsidRPr="00486B4B" w:rsidRDefault="00814E17" w:rsidP="00486B4B">
            <w:pPr>
              <w:pStyle w:val="ab"/>
              <w:jc w:val="center"/>
            </w:pPr>
            <w:r>
              <w:t>45/734</w:t>
            </w:r>
          </w:p>
        </w:tc>
      </w:tr>
    </w:tbl>
    <w:p w:rsidR="00076FAF" w:rsidRPr="00486B4B" w:rsidRDefault="00076FAF" w:rsidP="00486B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86B4B" w:rsidRDefault="00076FAF" w:rsidP="00486B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>«</w:t>
      </w:r>
      <w:r w:rsidR="0020108E" w:rsidRPr="00486B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 w:rsidRPr="00486B4B">
        <w:rPr>
          <w:rFonts w:ascii="Times New Roman" w:hAnsi="Times New Roman" w:cs="Times New Roman"/>
          <w:sz w:val="28"/>
          <w:szCs w:val="28"/>
        </w:rPr>
        <w:t>7</w:t>
      </w:r>
    </w:p>
    <w:p w:rsidR="0020108E" w:rsidRPr="00486B4B" w:rsidRDefault="0020108E" w:rsidP="00486B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86B4B" w:rsidRDefault="0020108E" w:rsidP="00486B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486B4B" w:rsidTr="006A3879">
        <w:tc>
          <w:tcPr>
            <w:tcW w:w="486" w:type="dxa"/>
            <w:vAlign w:val="bottom"/>
            <w:hideMark/>
          </w:tcPr>
          <w:p w:rsidR="006B3894" w:rsidRPr="00486B4B" w:rsidRDefault="006B3894" w:rsidP="00486B4B">
            <w:pPr>
              <w:pStyle w:val="ab"/>
              <w:jc w:val="center"/>
            </w:pPr>
            <w:r w:rsidRPr="00486B4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486B4B" w:rsidRDefault="00DE7413" w:rsidP="00486B4B">
            <w:pPr>
              <w:pStyle w:val="ab"/>
              <w:jc w:val="center"/>
            </w:pPr>
            <w:r w:rsidRPr="00486B4B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B3894" w:rsidRPr="00486B4B" w:rsidRDefault="006B3894" w:rsidP="00486B4B">
            <w:pPr>
              <w:pStyle w:val="ab"/>
              <w:jc w:val="center"/>
            </w:pPr>
            <w:r w:rsidRPr="00486B4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486B4B" w:rsidRDefault="00DE7413" w:rsidP="00486B4B">
            <w:pPr>
              <w:pStyle w:val="ab"/>
              <w:jc w:val="center"/>
            </w:pPr>
            <w:r w:rsidRPr="00486B4B">
              <w:t>38/</w:t>
            </w:r>
            <w:r w:rsidR="00A4310C" w:rsidRPr="00486B4B">
              <w:t>640</w:t>
            </w:r>
          </w:p>
        </w:tc>
      </w:tr>
    </w:tbl>
    <w:p w:rsidR="00D84CD9" w:rsidRDefault="00D84CD9" w:rsidP="0048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B4B" w:rsidRDefault="00486B4B" w:rsidP="0048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486B4B" w:rsidRDefault="00C1234C" w:rsidP="0048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486B4B" w:rsidRDefault="00C1234C" w:rsidP="0048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86B4B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486B4B">
        <w:rPr>
          <w:rFonts w:ascii="Times New Roman" w:hAnsi="Times New Roman" w:cs="Times New Roman"/>
          <w:sz w:val="28"/>
          <w:szCs w:val="28"/>
        </w:rPr>
        <w:t xml:space="preserve"> </w:t>
      </w:r>
      <w:r w:rsidRPr="00486B4B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486B4B" w:rsidRDefault="00C1234C" w:rsidP="0048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486B4B" w:rsidRDefault="00C1234C" w:rsidP="0048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B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486B4B">
        <w:rPr>
          <w:rFonts w:ascii="Times New Roman" w:hAnsi="Times New Roman" w:cs="Times New Roman"/>
          <w:sz w:val="28"/>
          <w:szCs w:val="28"/>
        </w:rPr>
        <w:t xml:space="preserve"> </w:t>
      </w:r>
      <w:r w:rsidRPr="00486B4B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486B4B">
        <w:rPr>
          <w:rFonts w:ascii="Times New Roman" w:hAnsi="Times New Roman" w:cs="Times New Roman"/>
          <w:sz w:val="28"/>
          <w:szCs w:val="28"/>
        </w:rPr>
        <w:t>2</w:t>
      </w:r>
      <w:r w:rsidR="00F937F0" w:rsidRPr="00486B4B">
        <w:rPr>
          <w:rFonts w:ascii="Times New Roman" w:hAnsi="Times New Roman" w:cs="Times New Roman"/>
          <w:sz w:val="28"/>
          <w:szCs w:val="28"/>
        </w:rPr>
        <w:t>1</w:t>
      </w:r>
      <w:r w:rsidRPr="00486B4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486B4B" w:rsidRDefault="00014A58" w:rsidP="0048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486B4B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486B4B" w:rsidRDefault="007812C1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486B4B" w:rsidRDefault="00C1234C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486B4B" w:rsidRDefault="00C1234C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486B4B" w:rsidRDefault="00C1234C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486B4B" w:rsidRDefault="00C1234C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486B4B" w:rsidRDefault="00C1234C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486B4B" w:rsidRDefault="00C1234C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486B4B" w:rsidRDefault="00C1234C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486B4B" w:rsidRDefault="00C1234C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486B4B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486B4B" w:rsidRDefault="00885B9E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486B4B" w:rsidRDefault="00885B9E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486B4B" w:rsidRDefault="00885B9E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486B4B" w:rsidRDefault="00885B9E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17A0" w:rsidRPr="00486B4B" w:rsidTr="00C517A0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366,76120</w:t>
            </w:r>
          </w:p>
        </w:tc>
      </w:tr>
      <w:tr w:rsidR="00C517A0" w:rsidRPr="00486B4B" w:rsidTr="00C517A0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685,95509</w:t>
            </w:r>
          </w:p>
        </w:tc>
      </w:tr>
      <w:tr w:rsidR="00C517A0" w:rsidRPr="00486B4B" w:rsidTr="00C517A0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C517A0" w:rsidRPr="00486B4B" w:rsidTr="00C517A0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C517A0" w:rsidRPr="00486B4B" w:rsidTr="00C517A0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C517A0" w:rsidRPr="00486B4B" w:rsidTr="00C517A0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C517A0" w:rsidRPr="00486B4B" w:rsidTr="00C517A0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C517A0" w:rsidRPr="00486B4B" w:rsidTr="00C517A0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</w:tbl>
    <w:p w:rsidR="00486B4B" w:rsidRPr="00486B4B" w:rsidRDefault="00486B4B" w:rsidP="00486B4B">
      <w:pPr>
        <w:spacing w:after="0"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517A0" w:rsidRPr="00486B4B" w:rsidTr="00486B4B">
        <w:trPr>
          <w:cantSplit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2112,7961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муниципальных обще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45,2829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03,1428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718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47,4428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81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3,76321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3,76321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9,2207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4424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Волгограда, осуществляющими образовательную дея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5,6638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дствами обучения и восп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, необходимыми для реализации обр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начального общего,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95,9487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ации и проведения физкультурных и спортивных 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7,4167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и образовательной инфрастр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Центрального района В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физической культуры и спорта оборуд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ля лиц с ограниченными возможнос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673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26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Спорт </w:t>
            </w:r>
            <w:r w:rsidR="00A8762B"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отовку спортивного резерва для спортивных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0,08688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9,067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,067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,067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ремонт и рестав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ипальных детских школ искусств по видам искусств п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их реконструкции и (или)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07,3954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1,3954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99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660,6428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571,8831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уп жилых помещений из аварийного 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677,0831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х на праве собственности муниц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Фонда содействия 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C7232A"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D6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м молодых семей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56,0698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9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9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9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1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6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86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7,2098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6098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предотвращение негативного воздействия, восстановление, 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 и гидротехнических 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224,9163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кт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097,65078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82,6246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271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84,978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84,978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62,222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6,222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в сфере транспортного обслужи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1,6934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изации национ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E15A3"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E15A3"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,22968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30,2703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865,9813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133398"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е и пресечению терроризма, экст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22,22128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22,22128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3,09437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,88081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76,92691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76,92691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инимательской дея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539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1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087,5301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44,83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44,83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933,322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8,53438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97362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3,33313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19,7909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1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0,5284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2,7349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,4275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118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118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4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 с жив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</w:t>
            </w:r>
            <w:proofErr w:type="spellStart"/>
            <w:proofErr w:type="gramStart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16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го</w:t>
            </w:r>
            <w:proofErr w:type="spellEnd"/>
            <w:proofErr w:type="gramEnd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7,9330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15,80904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15,80904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709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709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5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5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46,702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оенным награждения П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у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пассажирском транспорте Вол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,38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88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,25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F35395"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61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,5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26,765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реализацию ме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улирование чи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р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капитального ремонта общего им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517A0" w:rsidRPr="00486B4B" w:rsidTr="00486B4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A0" w:rsidRPr="00486B4B" w:rsidRDefault="00C517A0" w:rsidP="00486B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8340,11385</w:t>
            </w:r>
          </w:p>
        </w:tc>
      </w:tr>
    </w:tbl>
    <w:p w:rsidR="004042B0" w:rsidRPr="00486B4B" w:rsidRDefault="004042B0" w:rsidP="00486B4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F6F19" w:rsidRPr="00486B4B" w:rsidRDefault="007F6F19" w:rsidP="00486B4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72EB8" w:rsidRPr="00486B4B" w:rsidRDefault="00A72EB8" w:rsidP="00486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486B4B" w:rsidTr="00A72EB8">
        <w:tc>
          <w:tcPr>
            <w:tcW w:w="5494" w:type="dxa"/>
          </w:tcPr>
          <w:p w:rsidR="003E1D9E" w:rsidRPr="00486B4B" w:rsidRDefault="001766C5" w:rsidP="00486B4B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>П</w:t>
            </w:r>
            <w:r w:rsidR="003E1D9E" w:rsidRPr="00486B4B">
              <w:rPr>
                <w:color w:val="000000"/>
                <w:sz w:val="28"/>
                <w:szCs w:val="28"/>
              </w:rPr>
              <w:t>редседател</w:t>
            </w:r>
            <w:r w:rsidRPr="00486B4B">
              <w:rPr>
                <w:color w:val="000000"/>
                <w:sz w:val="28"/>
                <w:szCs w:val="28"/>
              </w:rPr>
              <w:t>ь</w:t>
            </w:r>
            <w:r w:rsidR="003E1D9E" w:rsidRPr="00486B4B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486B4B" w:rsidRDefault="003E1D9E" w:rsidP="00486B4B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486B4B" w:rsidRDefault="003E1D9E" w:rsidP="00486B4B">
            <w:pPr>
              <w:rPr>
                <w:color w:val="000000"/>
                <w:sz w:val="28"/>
                <w:szCs w:val="28"/>
              </w:rPr>
            </w:pPr>
          </w:p>
          <w:p w:rsidR="003E1D9E" w:rsidRPr="00486B4B" w:rsidRDefault="003E1D9E" w:rsidP="00316BDE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 w:rsidRPr="00486B4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Pr="00486B4B" w:rsidRDefault="003E1D9E" w:rsidP="00316BDE">
            <w:pPr>
              <w:ind w:left="176"/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>Глава Волгограда</w:t>
            </w:r>
            <w:r w:rsidRPr="00486B4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3E1D9E" w:rsidRPr="00486B4B" w:rsidRDefault="003E1D9E" w:rsidP="00486B4B">
            <w:pPr>
              <w:rPr>
                <w:color w:val="000000"/>
                <w:sz w:val="28"/>
                <w:szCs w:val="28"/>
              </w:rPr>
            </w:pPr>
          </w:p>
          <w:p w:rsidR="003E1D9E" w:rsidRPr="00486B4B" w:rsidRDefault="003E1D9E" w:rsidP="00486B4B">
            <w:pPr>
              <w:rPr>
                <w:color w:val="000000"/>
                <w:sz w:val="28"/>
                <w:szCs w:val="28"/>
              </w:rPr>
            </w:pPr>
          </w:p>
          <w:p w:rsidR="003E1D9E" w:rsidRPr="00486B4B" w:rsidRDefault="003E1D9E" w:rsidP="00316BDE">
            <w:pPr>
              <w:ind w:right="-143"/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076FAF" w:rsidRPr="00486B4B">
              <w:rPr>
                <w:color w:val="000000"/>
                <w:sz w:val="28"/>
                <w:szCs w:val="28"/>
              </w:rPr>
              <w:t xml:space="preserve"> </w:t>
            </w:r>
            <w:r w:rsidR="004065BF" w:rsidRPr="00486B4B">
              <w:rPr>
                <w:color w:val="000000"/>
                <w:sz w:val="28"/>
                <w:szCs w:val="28"/>
              </w:rPr>
              <w:t xml:space="preserve"> </w:t>
            </w:r>
            <w:r w:rsidR="00316BDE">
              <w:rPr>
                <w:color w:val="000000"/>
                <w:sz w:val="28"/>
                <w:szCs w:val="28"/>
              </w:rPr>
              <w:t xml:space="preserve"> </w:t>
            </w:r>
            <w:r w:rsidR="004065BF" w:rsidRPr="00486B4B">
              <w:rPr>
                <w:color w:val="000000"/>
                <w:sz w:val="28"/>
                <w:szCs w:val="28"/>
              </w:rPr>
              <w:t xml:space="preserve">  </w:t>
            </w:r>
            <w:r w:rsidRPr="00486B4B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86B4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="00076FAF" w:rsidRPr="00486B4B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E00DC" w:rsidRPr="00486B4B" w:rsidRDefault="00AE00DC" w:rsidP="004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AF" w:rsidRDefault="00076FAF" w:rsidP="004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DE" w:rsidRPr="00486B4B" w:rsidRDefault="00316BDE" w:rsidP="004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76FAF" w:rsidRPr="00486B4B" w:rsidTr="00FF4339">
        <w:tc>
          <w:tcPr>
            <w:tcW w:w="5494" w:type="dxa"/>
          </w:tcPr>
          <w:p w:rsidR="00076FAF" w:rsidRPr="00486B4B" w:rsidRDefault="00076FAF" w:rsidP="00486B4B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76FAF" w:rsidRPr="00486B4B" w:rsidRDefault="00076FAF" w:rsidP="00486B4B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76FAF" w:rsidRPr="00486B4B" w:rsidRDefault="00076FAF" w:rsidP="00486B4B">
            <w:pPr>
              <w:rPr>
                <w:color w:val="000000"/>
                <w:sz w:val="28"/>
                <w:szCs w:val="28"/>
              </w:rPr>
            </w:pPr>
          </w:p>
          <w:p w:rsidR="00076FAF" w:rsidRPr="00486B4B" w:rsidRDefault="00076FAF" w:rsidP="00316BDE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E93936">
              <w:rPr>
                <w:color w:val="000000"/>
                <w:sz w:val="28"/>
                <w:szCs w:val="28"/>
              </w:rPr>
              <w:t xml:space="preserve"> </w:t>
            </w:r>
            <w:r w:rsidRPr="00486B4B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86B4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76FAF" w:rsidRPr="00486B4B" w:rsidRDefault="00076FAF" w:rsidP="00486B4B">
            <w:pPr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>Глава Волгограда</w:t>
            </w:r>
            <w:r w:rsidRPr="00486B4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76FAF" w:rsidRPr="00486B4B" w:rsidRDefault="00076FAF" w:rsidP="00486B4B">
            <w:pPr>
              <w:rPr>
                <w:color w:val="000000"/>
                <w:sz w:val="28"/>
                <w:szCs w:val="28"/>
              </w:rPr>
            </w:pPr>
          </w:p>
          <w:p w:rsidR="00076FAF" w:rsidRPr="00486B4B" w:rsidRDefault="00076FAF" w:rsidP="00486B4B">
            <w:pPr>
              <w:rPr>
                <w:color w:val="000000"/>
                <w:sz w:val="28"/>
                <w:szCs w:val="28"/>
              </w:rPr>
            </w:pPr>
          </w:p>
          <w:p w:rsidR="00076FAF" w:rsidRPr="00486B4B" w:rsidRDefault="00076FAF" w:rsidP="00316BDE">
            <w:pPr>
              <w:ind w:right="-143"/>
              <w:rPr>
                <w:color w:val="000000"/>
                <w:sz w:val="28"/>
                <w:szCs w:val="28"/>
              </w:rPr>
            </w:pPr>
            <w:r w:rsidRPr="00486B4B">
              <w:rPr>
                <w:color w:val="000000"/>
                <w:sz w:val="28"/>
                <w:szCs w:val="28"/>
              </w:rPr>
              <w:t xml:space="preserve">                          </w:t>
            </w:r>
            <w:r w:rsidR="00316BDE">
              <w:rPr>
                <w:color w:val="000000"/>
                <w:sz w:val="28"/>
                <w:szCs w:val="28"/>
              </w:rPr>
              <w:t xml:space="preserve"> </w:t>
            </w:r>
            <w:r w:rsidRPr="00486B4B">
              <w:rPr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486B4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76FAF" w:rsidRPr="00486B4B" w:rsidRDefault="00076FAF" w:rsidP="004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6FAF" w:rsidRPr="00486B4B" w:rsidSect="00486B4B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32" w:rsidRDefault="00F06632" w:rsidP="00944A72">
      <w:pPr>
        <w:spacing w:after="0" w:line="240" w:lineRule="auto"/>
      </w:pPr>
      <w:r>
        <w:separator/>
      </w:r>
    </w:p>
  </w:endnote>
  <w:end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32" w:rsidRDefault="00F06632" w:rsidP="00944A72">
      <w:pPr>
        <w:spacing w:after="0" w:line="240" w:lineRule="auto"/>
      </w:pPr>
      <w:r>
        <w:separator/>
      </w:r>
    </w:p>
  </w:footnote>
  <w:foot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77" w:rsidRPr="00014A58" w:rsidRDefault="00E9097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69B9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622FA9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76FAF"/>
    <w:rsid w:val="000824E6"/>
    <w:rsid w:val="000919A5"/>
    <w:rsid w:val="000B0280"/>
    <w:rsid w:val="000B43BF"/>
    <w:rsid w:val="000B7493"/>
    <w:rsid w:val="000E401B"/>
    <w:rsid w:val="000F2B8C"/>
    <w:rsid w:val="001123A9"/>
    <w:rsid w:val="00133398"/>
    <w:rsid w:val="00151DFA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910C1"/>
    <w:rsid w:val="002A5F2E"/>
    <w:rsid w:val="002B21AE"/>
    <w:rsid w:val="002D69B9"/>
    <w:rsid w:val="002D7C7B"/>
    <w:rsid w:val="002E4307"/>
    <w:rsid w:val="002E4B78"/>
    <w:rsid w:val="00316BDE"/>
    <w:rsid w:val="00344A49"/>
    <w:rsid w:val="00357A0E"/>
    <w:rsid w:val="00373AD9"/>
    <w:rsid w:val="00382CBB"/>
    <w:rsid w:val="00394970"/>
    <w:rsid w:val="0039499D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52E9"/>
    <w:rsid w:val="00453054"/>
    <w:rsid w:val="00470602"/>
    <w:rsid w:val="00484A69"/>
    <w:rsid w:val="00486B4B"/>
    <w:rsid w:val="004A1FB7"/>
    <w:rsid w:val="004A789C"/>
    <w:rsid w:val="004B3800"/>
    <w:rsid w:val="004C11D7"/>
    <w:rsid w:val="004E15A3"/>
    <w:rsid w:val="004F48AF"/>
    <w:rsid w:val="00535E02"/>
    <w:rsid w:val="005366D3"/>
    <w:rsid w:val="00552F97"/>
    <w:rsid w:val="005565F5"/>
    <w:rsid w:val="0056511F"/>
    <w:rsid w:val="005720AD"/>
    <w:rsid w:val="005A3820"/>
    <w:rsid w:val="005F46DB"/>
    <w:rsid w:val="00622FA9"/>
    <w:rsid w:val="00626585"/>
    <w:rsid w:val="00633D44"/>
    <w:rsid w:val="00666770"/>
    <w:rsid w:val="00675BED"/>
    <w:rsid w:val="00681A65"/>
    <w:rsid w:val="0068306D"/>
    <w:rsid w:val="00684DC2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76361"/>
    <w:rsid w:val="007812C1"/>
    <w:rsid w:val="00790DF0"/>
    <w:rsid w:val="00797BC1"/>
    <w:rsid w:val="007B4C27"/>
    <w:rsid w:val="007C68DC"/>
    <w:rsid w:val="007C705A"/>
    <w:rsid w:val="007D7C5E"/>
    <w:rsid w:val="007E5195"/>
    <w:rsid w:val="007F6F19"/>
    <w:rsid w:val="00814E17"/>
    <w:rsid w:val="00826C7F"/>
    <w:rsid w:val="00871DB1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75570"/>
    <w:rsid w:val="00991F0F"/>
    <w:rsid w:val="009A46F3"/>
    <w:rsid w:val="009A55B8"/>
    <w:rsid w:val="009C4281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8762B"/>
    <w:rsid w:val="00A90977"/>
    <w:rsid w:val="00AA2069"/>
    <w:rsid w:val="00AC05AF"/>
    <w:rsid w:val="00AE00DC"/>
    <w:rsid w:val="00AE57A2"/>
    <w:rsid w:val="00AF4E67"/>
    <w:rsid w:val="00B451DC"/>
    <w:rsid w:val="00B54091"/>
    <w:rsid w:val="00B74414"/>
    <w:rsid w:val="00BA6F32"/>
    <w:rsid w:val="00BD2776"/>
    <w:rsid w:val="00C1234C"/>
    <w:rsid w:val="00C517A0"/>
    <w:rsid w:val="00C625D9"/>
    <w:rsid w:val="00C658C0"/>
    <w:rsid w:val="00C7232A"/>
    <w:rsid w:val="00C9238A"/>
    <w:rsid w:val="00CE1063"/>
    <w:rsid w:val="00CE2455"/>
    <w:rsid w:val="00CF253A"/>
    <w:rsid w:val="00D052AC"/>
    <w:rsid w:val="00D25590"/>
    <w:rsid w:val="00D26542"/>
    <w:rsid w:val="00D27955"/>
    <w:rsid w:val="00D3302D"/>
    <w:rsid w:val="00D372AB"/>
    <w:rsid w:val="00D47B32"/>
    <w:rsid w:val="00D53EBC"/>
    <w:rsid w:val="00D60EF7"/>
    <w:rsid w:val="00D77894"/>
    <w:rsid w:val="00D84CD9"/>
    <w:rsid w:val="00DB1804"/>
    <w:rsid w:val="00DE06AB"/>
    <w:rsid w:val="00DE4F1B"/>
    <w:rsid w:val="00DE7413"/>
    <w:rsid w:val="00DF2813"/>
    <w:rsid w:val="00E134D8"/>
    <w:rsid w:val="00E90977"/>
    <w:rsid w:val="00E91B89"/>
    <w:rsid w:val="00E93936"/>
    <w:rsid w:val="00EA307E"/>
    <w:rsid w:val="00EA3341"/>
    <w:rsid w:val="00EA387E"/>
    <w:rsid w:val="00EB188B"/>
    <w:rsid w:val="00EB7F21"/>
    <w:rsid w:val="00EE510F"/>
    <w:rsid w:val="00F06632"/>
    <w:rsid w:val="00F10905"/>
    <w:rsid w:val="00F3361B"/>
    <w:rsid w:val="00F35395"/>
    <w:rsid w:val="00F3615C"/>
    <w:rsid w:val="00F407DB"/>
    <w:rsid w:val="00F42ED8"/>
    <w:rsid w:val="00F5051C"/>
    <w:rsid w:val="00F65239"/>
    <w:rsid w:val="00F85835"/>
    <w:rsid w:val="00F937F0"/>
    <w:rsid w:val="00FA31CE"/>
    <w:rsid w:val="00FB182F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E789E5B6-CA4F-4569-A37C-95C2E1E5949F}"/>
</file>

<file path=customXml/itemProps2.xml><?xml version="1.0" encoding="utf-8"?>
<ds:datastoreItem xmlns:ds="http://schemas.openxmlformats.org/officeDocument/2006/customXml" ds:itemID="{5E6B272C-E6B6-4407-A015-87E9B21A0D17}"/>
</file>

<file path=customXml/itemProps3.xml><?xml version="1.0" encoding="utf-8"?>
<ds:datastoreItem xmlns:ds="http://schemas.openxmlformats.org/officeDocument/2006/customXml" ds:itemID="{FD0E6BE7-9559-4D4D-B280-1DC350943AB2}"/>
</file>

<file path=customXml/itemProps4.xml><?xml version="1.0" encoding="utf-8"?>
<ds:datastoreItem xmlns:ds="http://schemas.openxmlformats.org/officeDocument/2006/customXml" ds:itemID="{BBC74570-E6CC-4C89-8845-D4EDA1CA5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10283</Words>
  <Characters>5861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8</cp:revision>
  <cp:lastPrinted>2019-11-13T17:37:00Z</cp:lastPrinted>
  <dcterms:created xsi:type="dcterms:W3CDTF">2020-12-24T09:39:00Z</dcterms:created>
  <dcterms:modified xsi:type="dcterms:W3CDTF">2021-05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